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6D8A" w14:textId="0BD83784" w:rsidR="00BF4E45" w:rsidRDefault="00DC7F5F" w:rsidP="00F7568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krócony h</w:t>
      </w:r>
      <w:r w:rsidR="00F7568E" w:rsidRPr="00F7568E">
        <w:rPr>
          <w:b/>
          <w:bCs/>
          <w:sz w:val="32"/>
          <w:szCs w:val="32"/>
        </w:rPr>
        <w:t xml:space="preserve">armonogram działania Klubu Rozwoju Cyfrowego w Ozorkowie – </w:t>
      </w:r>
      <w:r w:rsidR="0002635A">
        <w:rPr>
          <w:b/>
          <w:bCs/>
          <w:sz w:val="32"/>
          <w:szCs w:val="32"/>
        </w:rPr>
        <w:t xml:space="preserve">czerwiec </w:t>
      </w:r>
      <w:r w:rsidR="001F5EB7">
        <w:rPr>
          <w:b/>
          <w:bCs/>
          <w:sz w:val="32"/>
          <w:szCs w:val="32"/>
        </w:rPr>
        <w:t>2026</w:t>
      </w:r>
      <w:r w:rsidR="008B2F09">
        <w:rPr>
          <w:b/>
          <w:bCs/>
          <w:sz w:val="32"/>
          <w:szCs w:val="32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380"/>
        <w:gridCol w:w="1404"/>
        <w:gridCol w:w="5245"/>
      </w:tblGrid>
      <w:tr w:rsidR="004E419E" w:rsidRPr="00FC1069" w14:paraId="1B86D7FB" w14:textId="77777777" w:rsidTr="007059D5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22F9" w14:textId="3C801779" w:rsidR="004E419E" w:rsidRPr="00FC1069" w:rsidRDefault="004E419E" w:rsidP="004E4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02635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</w:t>
            </w:r>
            <w:r w:rsidR="0002635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7186D8" w14:textId="5454E56A" w:rsidR="004E419E" w:rsidRPr="00FC1069" w:rsidRDefault="004E419E" w:rsidP="004E4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niedziałek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EE4E2" w14:textId="2FD34ECF" w:rsidR="004E419E" w:rsidRPr="00FC1069" w:rsidRDefault="003A4933" w:rsidP="004E4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8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98D3" w14:textId="77777777" w:rsidR="004E419E" w:rsidRPr="00FC1069" w:rsidRDefault="004E419E" w:rsidP="004E4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4E419E" w:rsidRPr="00FC1069" w14:paraId="50AEFF40" w14:textId="77777777" w:rsidTr="007059D5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D4765" w14:textId="2DC75196" w:rsidR="004E419E" w:rsidRPr="00FC1069" w:rsidRDefault="004E419E" w:rsidP="004E4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02635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</w:t>
            </w:r>
            <w:r w:rsidR="0002635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9D58" w14:textId="7A084006" w:rsidR="004E419E" w:rsidRPr="00FC1069" w:rsidRDefault="004E419E" w:rsidP="004E4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torek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926E3" w14:textId="3AD27464" w:rsidR="004E419E" w:rsidRPr="00FC1069" w:rsidRDefault="003A4933" w:rsidP="004E4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6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BE37" w14:textId="76F57BA1" w:rsidR="004E419E" w:rsidRPr="00FC1069" w:rsidRDefault="004E419E" w:rsidP="004E4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4E419E" w:rsidRPr="00FC1069" w14:paraId="7F762CB8" w14:textId="77777777" w:rsidTr="007059D5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318F" w14:textId="33DBABD4" w:rsidR="004E419E" w:rsidRPr="00FC1069" w:rsidRDefault="004E419E" w:rsidP="004E4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E41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02635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4E41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</w:t>
            </w:r>
            <w:r w:rsidR="0002635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4E41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FAB6" w14:textId="24B34A0C" w:rsidR="004E419E" w:rsidRPr="00FC1069" w:rsidRDefault="004E419E" w:rsidP="004E4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rod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60810" w14:textId="22F24362" w:rsidR="004E419E" w:rsidRPr="00FC1069" w:rsidRDefault="003A4933" w:rsidP="004E4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8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0FAD" w14:textId="4294C7F9" w:rsidR="004E419E" w:rsidRPr="00FC1069" w:rsidRDefault="004E419E" w:rsidP="004E4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02635A" w:rsidRPr="00FC1069" w14:paraId="06E0BF2D" w14:textId="77777777" w:rsidTr="00ED30E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A7C5" w14:textId="02583B6D" w:rsidR="0002635A" w:rsidRPr="00FC1069" w:rsidRDefault="0002635A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</w:t>
            </w: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3989" w14:textId="35844BC8" w:rsidR="0002635A" w:rsidRPr="00FC1069" w:rsidRDefault="0002635A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niedziałek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D181C" w14:textId="6E80305C" w:rsidR="0002635A" w:rsidRPr="00FC1069" w:rsidRDefault="0002635A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8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ADC2" w14:textId="43CF4C81" w:rsidR="0002635A" w:rsidRPr="00FC1069" w:rsidRDefault="0002635A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A7C8A" w:rsidRPr="00FC1069" w14:paraId="080AC7A8" w14:textId="77777777" w:rsidTr="005A4915">
        <w:trPr>
          <w:trHeight w:val="3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E400D6" w14:textId="7257B1EE" w:rsidR="003A7C8A" w:rsidRDefault="003A7C8A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.06.202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9010596" w14:textId="4A749DCF" w:rsidR="003A7C8A" w:rsidRPr="00FC1069" w:rsidRDefault="003A7C8A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torek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FF813" w14:textId="19541E55" w:rsidR="003A7C8A" w:rsidRDefault="00973742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CDAA" w14:textId="59D19887" w:rsidR="003A7C8A" w:rsidRPr="00FC1069" w:rsidRDefault="00973742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A7C8A" w:rsidRPr="00FC1069" w14:paraId="37ED18B5" w14:textId="77777777" w:rsidTr="005A4915">
        <w:trPr>
          <w:trHeight w:val="30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12D0B3" w14:textId="6A30EF42" w:rsidR="003A7C8A" w:rsidRPr="00FC1069" w:rsidRDefault="003A7C8A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7DD5B70" w14:textId="5AB41ACA" w:rsidR="003A7C8A" w:rsidRPr="00FC1069" w:rsidRDefault="003A7C8A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9ADA1" w14:textId="04CC1300" w:rsidR="003A7C8A" w:rsidRPr="00FC1069" w:rsidRDefault="00973742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  <w:r w:rsidR="003A7C8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00-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="003A7C8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E070" w14:textId="7275C34D" w:rsidR="003A7C8A" w:rsidRPr="00FC1069" w:rsidRDefault="00973742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zkolenie: </w:t>
            </w: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Google </w:t>
            </w:r>
            <w:proofErr w:type="spellStart"/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ps</w:t>
            </w:r>
            <w:proofErr w:type="spellEnd"/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- nawigacja i planowanie tras</w:t>
            </w:r>
          </w:p>
        </w:tc>
      </w:tr>
      <w:tr w:rsidR="003A7C8A" w:rsidRPr="00FC1069" w14:paraId="65F79679" w14:textId="77777777" w:rsidTr="005A4915">
        <w:trPr>
          <w:trHeight w:val="30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B387D" w14:textId="77777777" w:rsidR="003A7C8A" w:rsidRDefault="003A7C8A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2D2E0" w14:textId="77777777" w:rsidR="003A7C8A" w:rsidRPr="00FC1069" w:rsidRDefault="003A7C8A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0AF72" w14:textId="6407DC91" w:rsidR="003A7C8A" w:rsidRDefault="00973742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:00-16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7A9D" w14:textId="2A8A5DF2" w:rsidR="003A7C8A" w:rsidRPr="00FC1069" w:rsidRDefault="00973742" w:rsidP="00026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A7C8A" w:rsidRPr="00FC1069" w14:paraId="453ACFE8" w14:textId="77777777" w:rsidTr="007B123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680E" w14:textId="7DA10A42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  <w:r w:rsidRPr="004E41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4E41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BD06" w14:textId="20436256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rod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6426" w14:textId="7198C1FE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8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DEE5" w14:textId="2DC96FB0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A7C8A" w:rsidRPr="00FC1069" w14:paraId="60504198" w14:textId="77777777" w:rsidTr="00B56D0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6D384" w14:textId="5A1DF500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  <w:r w:rsidRPr="004E41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4E41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5FCC" w14:textId="73F69D9F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zwartek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0DDDE" w14:textId="3178C3E6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:00-16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4F6F" w14:textId="46351462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A7C8A" w:rsidRPr="00FC1069" w14:paraId="387D3A2B" w14:textId="77777777" w:rsidTr="00B56D02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1501F" w14:textId="03381D74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  <w:r w:rsidRPr="004E41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4E41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57F5" w14:textId="3049633C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iątek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A094D" w14:textId="7C5FD047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6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C1C3" w14:textId="041ACD85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973742" w:rsidRPr="00FC1069" w14:paraId="3DC2B29D" w14:textId="77777777" w:rsidTr="002F3309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E04E91" w14:textId="48336288" w:rsidR="00973742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6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932EB6B" w14:textId="729BFAED" w:rsidR="00973742" w:rsidRPr="00FC1069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niedziałek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E1A13" w14:textId="69E93BCE" w:rsidR="00973742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1933" w14:textId="45E86FB4" w:rsidR="00973742" w:rsidRPr="00FC1069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973742" w:rsidRPr="00FC1069" w14:paraId="6C261CF2" w14:textId="77777777" w:rsidTr="00A91B23">
        <w:trPr>
          <w:trHeight w:val="30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1E9271" w14:textId="1553BAD6" w:rsidR="00973742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3E4E5B3" w14:textId="361F8772" w:rsidR="00973742" w:rsidRPr="00FC1069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C609" w14:textId="1418EB30" w:rsidR="00973742" w:rsidRPr="00FC1069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:00-12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64872" w14:textId="12E5020A" w:rsidR="00973742" w:rsidRPr="00973742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kolenie: Funkcjonalność System</w:t>
            </w:r>
            <w:r w:rsidR="00FA588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</w:t>
            </w: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Obsługi Wolontariatu</w:t>
            </w:r>
          </w:p>
        </w:tc>
      </w:tr>
      <w:tr w:rsidR="00973742" w:rsidRPr="00FC1069" w14:paraId="6EF280AA" w14:textId="77777777" w:rsidTr="002F3309">
        <w:trPr>
          <w:trHeight w:val="30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99D8" w14:textId="77777777" w:rsidR="00973742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CB4A" w14:textId="77777777" w:rsidR="00973742" w:rsidRPr="00FC1069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684DD" w14:textId="5606BE02" w:rsidR="00973742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:00-18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E7DB" w14:textId="6F4EC1E8" w:rsidR="00973742" w:rsidRPr="00FC1069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A7C8A" w:rsidRPr="00FC1069" w14:paraId="1637D3E4" w14:textId="77777777" w:rsidTr="003A7C8A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FD38" w14:textId="0DC7F2C6" w:rsidR="003A7C8A" w:rsidRDefault="003A7C8A" w:rsidP="003A7C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.06.20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2BC1" w14:textId="23F4D82C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torek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45FDB" w14:textId="6BD07473" w:rsidR="003A7C8A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6: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E3F1B" w14:textId="6E2B1F26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973742" w:rsidRPr="00FC1069" w14:paraId="3BE30E44" w14:textId="77777777" w:rsidTr="00177CAA">
        <w:trPr>
          <w:trHeight w:val="3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3F63A0" w14:textId="3C6FC96E" w:rsidR="00973742" w:rsidRDefault="00973742" w:rsidP="00973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  <w:r w:rsidRPr="004E41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4E41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2DDA654" w14:textId="55A313CF" w:rsidR="00973742" w:rsidRPr="00FC1069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rod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296A5" w14:textId="05DE3DB4" w:rsidR="00973742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FF46" w14:textId="1CA4BB76" w:rsidR="00973742" w:rsidRPr="00FC1069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973742" w:rsidRPr="00FC1069" w14:paraId="043737CC" w14:textId="77777777" w:rsidTr="00973742">
        <w:trPr>
          <w:trHeight w:val="30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4F8F76" w14:textId="6F44C613" w:rsidR="00973742" w:rsidRDefault="00973742" w:rsidP="00973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E3F910F" w14:textId="4AF93640" w:rsidR="00973742" w:rsidRPr="00FC1069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DB91" w14:textId="0ADD9766" w:rsidR="00973742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:00-15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31E6" w14:textId="79E0BA4A" w:rsidR="00973742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zkolenie: </w:t>
            </w: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ak korzystać z wyszukiwarki Google krok po kroku</w:t>
            </w:r>
          </w:p>
        </w:tc>
      </w:tr>
      <w:tr w:rsidR="00973742" w:rsidRPr="00FC1069" w14:paraId="219629B7" w14:textId="77777777" w:rsidTr="00177CAA">
        <w:trPr>
          <w:trHeight w:val="30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5ABF2" w14:textId="77777777" w:rsidR="00973742" w:rsidRDefault="00973742" w:rsidP="00973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50D6" w14:textId="77777777" w:rsidR="00973742" w:rsidRPr="00FC1069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3E720" w14:textId="4ABF976E" w:rsidR="00973742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:00-18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981B" w14:textId="5747D762" w:rsidR="00973742" w:rsidRPr="00FC1069" w:rsidRDefault="00973742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A7C8A" w:rsidRPr="00FC1069" w14:paraId="3A48CC3E" w14:textId="77777777" w:rsidTr="003A7C8A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9B78" w14:textId="3B1EE256" w:rsidR="003A7C8A" w:rsidRDefault="003A7C8A" w:rsidP="003A7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</w:t>
            </w:r>
            <w:r w:rsidRPr="004E41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4E41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476C" w14:textId="43DBAACD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zwartek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EBC0" w14:textId="071CF5F1" w:rsidR="003A7C8A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:00-16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505B5" w14:textId="17C9DB01" w:rsidR="003A7C8A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A7C8A" w:rsidRPr="00FC1069" w14:paraId="7F5E304D" w14:textId="77777777" w:rsidTr="006565B3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94C6A" w14:textId="1CC4A477" w:rsidR="003A7C8A" w:rsidRDefault="003A7C8A" w:rsidP="003A7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</w:t>
            </w:r>
            <w:r w:rsidRPr="004E41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4E41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41CC" w14:textId="5D345C54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iątek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9E6EE" w14:textId="7D13D073" w:rsidR="003A7C8A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6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D1EAA" w14:textId="35E36CE3" w:rsidR="003A7C8A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A7C8A" w:rsidRPr="00FC1069" w14:paraId="67AC1B13" w14:textId="77777777" w:rsidTr="003A7C8A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78C87" w14:textId="737D0B0E" w:rsidR="003A7C8A" w:rsidRDefault="003A7C8A" w:rsidP="003A7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</w:t>
            </w: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70A49" w14:textId="447AC48C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niedziałek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26B02" w14:textId="46FE3933" w:rsidR="003A7C8A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8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196C" w14:textId="70D50ACB" w:rsidR="003A7C8A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A7C8A" w:rsidRPr="00FC1069" w14:paraId="6B0976C1" w14:textId="77777777" w:rsidTr="00041B97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6BA0E" w14:textId="3F00AA0B" w:rsidR="003A7C8A" w:rsidRDefault="003A7C8A" w:rsidP="003A7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67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4967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6.20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9496" w14:textId="34D317FC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torek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D0EBD" w14:textId="21E542F4" w:rsidR="003A7C8A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6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571A" w14:textId="380BEEC7" w:rsidR="003A7C8A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DD4308" w:rsidRPr="00FC1069" w14:paraId="290452BA" w14:textId="77777777" w:rsidTr="00BC7819">
        <w:trPr>
          <w:trHeight w:val="3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3EA232" w14:textId="48374E61" w:rsidR="00DD4308" w:rsidRPr="00496747" w:rsidRDefault="00DD4308" w:rsidP="00DD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67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4967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6.202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E13FB8" w14:textId="050C0829" w:rsidR="00DD4308" w:rsidRPr="00FC1069" w:rsidRDefault="00DD4308" w:rsidP="00DD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rod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2A5F" w14:textId="3EBAD025" w:rsidR="00DD4308" w:rsidRDefault="00DD4308" w:rsidP="00DD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3EA7" w14:textId="7C0E928D" w:rsidR="00DD4308" w:rsidRDefault="00DD4308" w:rsidP="00DD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D430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DD4308" w:rsidRPr="00FC1069" w14:paraId="5A0AE1D8" w14:textId="77777777" w:rsidTr="007E7600">
        <w:trPr>
          <w:trHeight w:val="30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2E0D0F2" w14:textId="3AFAF289" w:rsidR="00DD4308" w:rsidRDefault="00DD4308" w:rsidP="00DD4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5BC9F84" w14:textId="46BE13D7" w:rsidR="00DD4308" w:rsidRPr="00FC1069" w:rsidRDefault="00DD4308" w:rsidP="00DD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06F5B" w14:textId="1870DD1A" w:rsidR="00DD4308" w:rsidRDefault="00DD4308" w:rsidP="00DD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:30-15: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CDF2F" w14:textId="0DC0813B" w:rsidR="00DD4308" w:rsidRDefault="00DD4308" w:rsidP="00DD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Zamknięte z powodu szkolen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dukatorek</w:t>
            </w:r>
            <w:proofErr w:type="spellEnd"/>
          </w:p>
        </w:tc>
      </w:tr>
      <w:tr w:rsidR="00DD4308" w:rsidRPr="00FC1069" w14:paraId="2212B37D" w14:textId="77777777" w:rsidTr="00BC7819">
        <w:trPr>
          <w:trHeight w:val="30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78E84" w14:textId="77777777" w:rsidR="00DD4308" w:rsidRPr="00496747" w:rsidRDefault="00DD4308" w:rsidP="00DD4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3B17" w14:textId="77777777" w:rsidR="00DD4308" w:rsidRPr="00FC1069" w:rsidRDefault="00DD4308" w:rsidP="00DD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B2BA" w14:textId="4DD5E02D" w:rsidR="00DD4308" w:rsidRDefault="00DD4308" w:rsidP="00DD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:00-18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B6D73" w14:textId="4B94F8C0" w:rsidR="00DD4308" w:rsidRDefault="00DD4308" w:rsidP="00DD4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D430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A7C8A" w:rsidRPr="00FC1069" w14:paraId="5B41CDFB" w14:textId="77777777" w:rsidTr="00041B97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176D7" w14:textId="225E1E1C" w:rsidR="003A7C8A" w:rsidRDefault="003A7C8A" w:rsidP="003A7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67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4967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6.20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F6D7" w14:textId="7BC3D147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zwartek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5CB0" w14:textId="6C0E50EF" w:rsidR="003A7C8A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:00-16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A9D3" w14:textId="327BB506" w:rsidR="003A7C8A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3A7C8A" w:rsidRPr="00FC1069" w14:paraId="4726CF6D" w14:textId="77777777" w:rsidTr="00041B97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55537" w14:textId="4EAE15D1" w:rsidR="003A7C8A" w:rsidRDefault="003A7C8A" w:rsidP="003A7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67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4967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6.20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30196" w14:textId="22409378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iątek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0B2D4" w14:textId="7C43D6AF" w:rsidR="003A7C8A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6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58F8" w14:textId="4EDC6EE3" w:rsidR="003A7C8A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  <w:tr w:rsidR="006B092F" w:rsidRPr="00FC1069" w14:paraId="2384D1F0" w14:textId="77777777" w:rsidTr="00C933AC">
        <w:trPr>
          <w:trHeight w:val="3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7C26E3" w14:textId="5802A3E5" w:rsidR="006B092F" w:rsidRPr="00496747" w:rsidRDefault="006B092F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67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  <w:r w:rsidRPr="004967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6.2026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0EC8C16" w14:textId="3BAD91DD" w:rsidR="006B092F" w:rsidRPr="00FC1069" w:rsidRDefault="006B092F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niedziałek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6F59E" w14:textId="6B0596A4" w:rsidR="006B092F" w:rsidRDefault="006B092F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8F21" w14:textId="54AC20C7" w:rsidR="006B092F" w:rsidRPr="00FC1069" w:rsidRDefault="006B092F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6B092F" w:rsidRPr="00FC1069" w14:paraId="7E6CA726" w14:textId="77777777" w:rsidTr="00C933AC">
        <w:trPr>
          <w:trHeight w:val="30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5441122" w14:textId="553E745B" w:rsidR="006B092F" w:rsidRDefault="006B092F" w:rsidP="00973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F5227F4" w14:textId="37C5D5F3" w:rsidR="006B092F" w:rsidRPr="00FC1069" w:rsidRDefault="006B092F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BD58" w14:textId="17AAF21F" w:rsidR="006B092F" w:rsidRDefault="006B092F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:00-16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39CA2" w14:textId="4C9D02E5" w:rsidR="006B092F" w:rsidRDefault="006B092F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zkolenie: </w:t>
            </w:r>
            <w:r w:rsidR="00F320E7" w:rsidRPr="00F320E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elefon bez tajemnic – aparat, SMS i rozmowy</w:t>
            </w:r>
          </w:p>
        </w:tc>
      </w:tr>
      <w:tr w:rsidR="006B092F" w:rsidRPr="00FC1069" w14:paraId="04D6B959" w14:textId="77777777" w:rsidTr="00C933AC">
        <w:trPr>
          <w:trHeight w:val="30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345E4" w14:textId="77777777" w:rsidR="006B092F" w:rsidRPr="00496747" w:rsidRDefault="006B092F" w:rsidP="00973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EFC1" w14:textId="77777777" w:rsidR="006B092F" w:rsidRPr="00FC1069" w:rsidRDefault="006B092F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943C" w14:textId="5B0F0257" w:rsidR="006B092F" w:rsidRDefault="006B092F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:00-18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8276" w14:textId="67E3EC51" w:rsidR="006B092F" w:rsidRPr="00FC1069" w:rsidRDefault="006B092F" w:rsidP="00973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7374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nsultacje indywidualne (stacjonarne w siedzibie KRC)</w:t>
            </w:r>
          </w:p>
        </w:tc>
      </w:tr>
      <w:tr w:rsidR="003A7C8A" w:rsidRPr="00FC1069" w14:paraId="31FFFB0F" w14:textId="77777777" w:rsidTr="00041B97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2F08C" w14:textId="3D006E2C" w:rsidR="003A7C8A" w:rsidRDefault="003A7C8A" w:rsidP="003A7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  <w:r w:rsidRPr="0049674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06.20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0AB1" w14:textId="132F135E" w:rsidR="003A7C8A" w:rsidRPr="00FC1069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torek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0E5B" w14:textId="17748422" w:rsidR="003A7C8A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00-16: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7BD1" w14:textId="29617143" w:rsidR="003A7C8A" w:rsidRDefault="003A7C8A" w:rsidP="003A7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C106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ndywidualne (stacjonarne w siedzibie KRC) </w:t>
            </w:r>
          </w:p>
        </w:tc>
      </w:tr>
    </w:tbl>
    <w:p w14:paraId="4ED4436A" w14:textId="77777777" w:rsidR="00F7568E" w:rsidRPr="00F7568E" w:rsidRDefault="00F7568E" w:rsidP="00F7568E">
      <w:pPr>
        <w:jc w:val="center"/>
        <w:rPr>
          <w:b/>
          <w:bCs/>
          <w:sz w:val="32"/>
          <w:szCs w:val="32"/>
        </w:rPr>
      </w:pPr>
    </w:p>
    <w:sectPr w:rsidR="00F7568E" w:rsidRPr="00F756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FF12" w14:textId="77777777" w:rsidR="003F2AD4" w:rsidRDefault="003F2AD4" w:rsidP="00DA2DE0">
      <w:pPr>
        <w:spacing w:after="0" w:line="240" w:lineRule="auto"/>
      </w:pPr>
      <w:r>
        <w:separator/>
      </w:r>
    </w:p>
  </w:endnote>
  <w:endnote w:type="continuationSeparator" w:id="0">
    <w:p w14:paraId="2CED6279" w14:textId="77777777" w:rsidR="003F2AD4" w:rsidRDefault="003F2AD4" w:rsidP="00D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FEE2" w14:textId="77777777" w:rsidR="00DA2DE0" w:rsidRDefault="00DA2D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59C7" w14:textId="77777777" w:rsidR="00DA2DE0" w:rsidRDefault="00DA2D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86A6" w14:textId="77777777" w:rsidR="00DA2DE0" w:rsidRDefault="00DA2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FC4E" w14:textId="77777777" w:rsidR="003F2AD4" w:rsidRDefault="003F2AD4" w:rsidP="00DA2DE0">
      <w:pPr>
        <w:spacing w:after="0" w:line="240" w:lineRule="auto"/>
      </w:pPr>
      <w:r>
        <w:separator/>
      </w:r>
    </w:p>
  </w:footnote>
  <w:footnote w:type="continuationSeparator" w:id="0">
    <w:p w14:paraId="184FDBCA" w14:textId="77777777" w:rsidR="003F2AD4" w:rsidRDefault="003F2AD4" w:rsidP="00D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B545" w14:textId="77777777" w:rsidR="00DA2DE0" w:rsidRDefault="00DA2D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0D2E" w14:textId="0211E82E" w:rsidR="00DA2DE0" w:rsidRPr="00DA2DE0" w:rsidRDefault="00DA2DE0" w:rsidP="00DA2DE0">
    <w:pPr>
      <w:pStyle w:val="Nagwek"/>
    </w:pPr>
    <w:r w:rsidRPr="00DA2DE0">
      <w:rPr>
        <w:noProof/>
      </w:rPr>
      <w:drawing>
        <wp:inline distT="0" distB="0" distL="0" distR="0" wp14:anchorId="060E8578" wp14:editId="03D68197">
          <wp:extent cx="5760720" cy="538480"/>
          <wp:effectExtent l="0" t="0" r="0" b="0"/>
          <wp:docPr id="12492754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151AB" w14:textId="126D3188" w:rsidR="00DA2DE0" w:rsidRDefault="00DA2DE0">
    <w:pPr>
      <w:pStyle w:val="Nagwek"/>
    </w:pPr>
  </w:p>
  <w:p w14:paraId="6A663287" w14:textId="77777777" w:rsidR="00DA2DE0" w:rsidRDefault="00DA2D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769D" w14:textId="77777777" w:rsidR="00DA2DE0" w:rsidRDefault="00DA2D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8E"/>
    <w:rsid w:val="0002635A"/>
    <w:rsid w:val="000827F1"/>
    <w:rsid w:val="000C0298"/>
    <w:rsid w:val="000F530C"/>
    <w:rsid w:val="0015681C"/>
    <w:rsid w:val="00183BC6"/>
    <w:rsid w:val="0019297B"/>
    <w:rsid w:val="00194A01"/>
    <w:rsid w:val="001955AE"/>
    <w:rsid w:val="001C686F"/>
    <w:rsid w:val="001E39BB"/>
    <w:rsid w:val="001F5EB7"/>
    <w:rsid w:val="001F64E5"/>
    <w:rsid w:val="00215E90"/>
    <w:rsid w:val="0022598A"/>
    <w:rsid w:val="0024416F"/>
    <w:rsid w:val="0024606D"/>
    <w:rsid w:val="00285F3A"/>
    <w:rsid w:val="00291AA1"/>
    <w:rsid w:val="002A5CF4"/>
    <w:rsid w:val="002C6189"/>
    <w:rsid w:val="002F0AF6"/>
    <w:rsid w:val="003069A5"/>
    <w:rsid w:val="00341FD4"/>
    <w:rsid w:val="003621D5"/>
    <w:rsid w:val="003A4933"/>
    <w:rsid w:val="003A7C8A"/>
    <w:rsid w:val="003E4911"/>
    <w:rsid w:val="003F2AD4"/>
    <w:rsid w:val="003F6507"/>
    <w:rsid w:val="0041307D"/>
    <w:rsid w:val="004365D6"/>
    <w:rsid w:val="00496F9F"/>
    <w:rsid w:val="004E419E"/>
    <w:rsid w:val="005013C9"/>
    <w:rsid w:val="005158EB"/>
    <w:rsid w:val="00534B15"/>
    <w:rsid w:val="00534BA7"/>
    <w:rsid w:val="005C32ED"/>
    <w:rsid w:val="00622F60"/>
    <w:rsid w:val="00697D13"/>
    <w:rsid w:val="006A030A"/>
    <w:rsid w:val="006B092F"/>
    <w:rsid w:val="006C6B09"/>
    <w:rsid w:val="006E45F8"/>
    <w:rsid w:val="006F63ED"/>
    <w:rsid w:val="0070104C"/>
    <w:rsid w:val="007059D5"/>
    <w:rsid w:val="00736354"/>
    <w:rsid w:val="007A1741"/>
    <w:rsid w:val="007A1EA0"/>
    <w:rsid w:val="007B2AD7"/>
    <w:rsid w:val="0081466D"/>
    <w:rsid w:val="008B0FD0"/>
    <w:rsid w:val="008B2F09"/>
    <w:rsid w:val="008C4FB1"/>
    <w:rsid w:val="0097022F"/>
    <w:rsid w:val="00972847"/>
    <w:rsid w:val="00973742"/>
    <w:rsid w:val="0097541E"/>
    <w:rsid w:val="009805A2"/>
    <w:rsid w:val="00990BBB"/>
    <w:rsid w:val="009A7ABE"/>
    <w:rsid w:val="009E29A8"/>
    <w:rsid w:val="009F00BF"/>
    <w:rsid w:val="00A8011C"/>
    <w:rsid w:val="00A92F1D"/>
    <w:rsid w:val="00AC3F98"/>
    <w:rsid w:val="00AC7692"/>
    <w:rsid w:val="00AE166D"/>
    <w:rsid w:val="00B02271"/>
    <w:rsid w:val="00B21220"/>
    <w:rsid w:val="00B95BE7"/>
    <w:rsid w:val="00BE3C75"/>
    <w:rsid w:val="00BF4E45"/>
    <w:rsid w:val="00C95308"/>
    <w:rsid w:val="00CD7A0F"/>
    <w:rsid w:val="00D32E50"/>
    <w:rsid w:val="00D34BB5"/>
    <w:rsid w:val="00D449BD"/>
    <w:rsid w:val="00D44B55"/>
    <w:rsid w:val="00DA2DE0"/>
    <w:rsid w:val="00DC7F5F"/>
    <w:rsid w:val="00DD4308"/>
    <w:rsid w:val="00DE03A1"/>
    <w:rsid w:val="00E45625"/>
    <w:rsid w:val="00E55ECE"/>
    <w:rsid w:val="00E65DAF"/>
    <w:rsid w:val="00E72E70"/>
    <w:rsid w:val="00E93D6D"/>
    <w:rsid w:val="00ED30E9"/>
    <w:rsid w:val="00F178FA"/>
    <w:rsid w:val="00F23ED7"/>
    <w:rsid w:val="00F320E7"/>
    <w:rsid w:val="00F623DA"/>
    <w:rsid w:val="00F64057"/>
    <w:rsid w:val="00F6438C"/>
    <w:rsid w:val="00F70F2A"/>
    <w:rsid w:val="00F71FFE"/>
    <w:rsid w:val="00F7568E"/>
    <w:rsid w:val="00F8627A"/>
    <w:rsid w:val="00FA588C"/>
    <w:rsid w:val="00FB473A"/>
    <w:rsid w:val="00FB6215"/>
    <w:rsid w:val="00FC1069"/>
    <w:rsid w:val="00FC4854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BD90"/>
  <w15:chartTrackingRefBased/>
  <w15:docId w15:val="{8F751F63-C0C1-4CA4-A7B7-B67B977A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5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5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6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6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6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5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6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68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68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6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6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6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6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5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5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6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5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5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56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56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568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6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68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568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F75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E0"/>
  </w:style>
  <w:style w:type="paragraph" w:styleId="Stopka">
    <w:name w:val="footer"/>
    <w:basedOn w:val="Normalny"/>
    <w:link w:val="StopkaZnak"/>
    <w:uiPriority w:val="99"/>
    <w:unhideWhenUsed/>
    <w:rsid w:val="00DA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E0"/>
  </w:style>
  <w:style w:type="paragraph" w:styleId="NormalnyWeb">
    <w:name w:val="Normal (Web)"/>
    <w:basedOn w:val="Normalny"/>
    <w:uiPriority w:val="99"/>
    <w:semiHidden/>
    <w:unhideWhenUsed/>
    <w:rsid w:val="00DA2DE0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291AA1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B08B-5F18-42C2-B115-A592271D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ienias-Owczarczyk</dc:creator>
  <cp:keywords/>
  <dc:description/>
  <cp:lastModifiedBy>Paulina Bienias-Owczarczyk</cp:lastModifiedBy>
  <cp:revision>4</cp:revision>
  <cp:lastPrinted>2026-05-14T10:31:00Z</cp:lastPrinted>
  <dcterms:created xsi:type="dcterms:W3CDTF">2026-05-22T08:57:00Z</dcterms:created>
  <dcterms:modified xsi:type="dcterms:W3CDTF">2026-05-22T09:18:00Z</dcterms:modified>
</cp:coreProperties>
</file>